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E078EC"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E078EC"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E078EC"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E078EC"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E078E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E078E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E078EC"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E078EC"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E078E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E078EC"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E078E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E078EC">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FFEC" w14:textId="77777777" w:rsidR="00E078EC" w:rsidRDefault="00E078EC">
      <w:r>
        <w:separator/>
      </w:r>
    </w:p>
  </w:endnote>
  <w:endnote w:type="continuationSeparator" w:id="0">
    <w:p w14:paraId="38FC4629" w14:textId="77777777" w:rsidR="00E078EC" w:rsidRDefault="00E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E6C6" w14:textId="77777777" w:rsidR="00E078EC" w:rsidRDefault="00E078EC">
      <w:r>
        <w:separator/>
      </w:r>
    </w:p>
  </w:footnote>
  <w:footnote w:type="continuationSeparator" w:id="0">
    <w:p w14:paraId="4A9A16CF" w14:textId="77777777" w:rsidR="00E078EC" w:rsidRDefault="00E078EC">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6F720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03F3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078EC"/>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 w:val="00F9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EFC87-609D-478D-BAEC-6C912E8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5497</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SIMANIC Nada</cp:lastModifiedBy>
  <cp:revision>2</cp:revision>
  <cp:lastPrinted>2015-11-13T09:37:00Z</cp:lastPrinted>
  <dcterms:created xsi:type="dcterms:W3CDTF">2019-12-16T14:03:00Z</dcterms:created>
  <dcterms:modified xsi:type="dcterms:W3CDTF">2019-1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